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40" w:rsidRDefault="00A61104">
      <w:pPr>
        <w:widowControl/>
        <w:spacing w:line="72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</w:p>
    <w:p w:rsidR="00956240" w:rsidRDefault="00A61104">
      <w:pPr>
        <w:widowControl/>
        <w:spacing w:line="720" w:lineRule="auto"/>
        <w:jc w:val="center"/>
        <w:rPr>
          <w:rFonts w:ascii="华文中宋" w:eastAsia="华文中宋" w:hAnsi="华文中宋" w:cs="Times New Roman"/>
          <w:bCs/>
          <w:sz w:val="36"/>
          <w:szCs w:val="28"/>
        </w:rPr>
      </w:pPr>
      <w:r>
        <w:rPr>
          <w:rFonts w:ascii="华文中宋" w:eastAsia="华文中宋" w:hAnsi="华文中宋" w:cs="Times New Roman" w:hint="eastAsia"/>
          <w:bCs/>
          <w:sz w:val="36"/>
          <w:szCs w:val="28"/>
        </w:rPr>
        <w:t>江苏省优质幼儿园延期复审申请审</w:t>
      </w:r>
      <w:bookmarkStart w:id="0" w:name="_GoBack"/>
      <w:bookmarkEnd w:id="0"/>
      <w:r>
        <w:rPr>
          <w:rFonts w:ascii="华文中宋" w:eastAsia="华文中宋" w:hAnsi="华文中宋" w:cs="Times New Roman" w:hint="eastAsia"/>
          <w:bCs/>
          <w:sz w:val="36"/>
          <w:szCs w:val="28"/>
        </w:rPr>
        <w:t>核表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1102"/>
        <w:gridCol w:w="568"/>
        <w:gridCol w:w="571"/>
        <w:gridCol w:w="1554"/>
        <w:gridCol w:w="288"/>
        <w:gridCol w:w="426"/>
        <w:gridCol w:w="564"/>
        <w:gridCol w:w="430"/>
        <w:gridCol w:w="846"/>
        <w:gridCol w:w="1701"/>
        <w:gridCol w:w="1022"/>
      </w:tblGrid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幼儿园名称</w:t>
            </w:r>
          </w:p>
        </w:tc>
        <w:tc>
          <w:tcPr>
            <w:tcW w:w="2125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1278" w:type="dxa"/>
            <w:gridSpan w:val="3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办园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时间</w:t>
            </w:r>
          </w:p>
        </w:tc>
        <w:tc>
          <w:tcPr>
            <w:tcW w:w="1276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1701" w:type="dxa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省优认定时间</w:t>
            </w:r>
          </w:p>
        </w:tc>
        <w:tc>
          <w:tcPr>
            <w:tcW w:w="1022" w:type="dxa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主管部门</w:t>
            </w:r>
          </w:p>
        </w:tc>
        <w:tc>
          <w:tcPr>
            <w:tcW w:w="2125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1278" w:type="dxa"/>
            <w:gridSpan w:val="3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举办单位</w:t>
            </w:r>
          </w:p>
        </w:tc>
        <w:tc>
          <w:tcPr>
            <w:tcW w:w="1276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1701" w:type="dxa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幼儿园性质</w:t>
            </w:r>
          </w:p>
        </w:tc>
        <w:tc>
          <w:tcPr>
            <w:tcW w:w="1022" w:type="dxa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园      址</w:t>
            </w:r>
          </w:p>
        </w:tc>
        <w:tc>
          <w:tcPr>
            <w:tcW w:w="7402" w:type="dxa"/>
            <w:gridSpan w:val="9"/>
          </w:tcPr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市     县（市、区）        街道               </w:t>
            </w: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园长姓名</w:t>
            </w:r>
          </w:p>
        </w:tc>
        <w:tc>
          <w:tcPr>
            <w:tcW w:w="2413" w:type="dxa"/>
            <w:gridSpan w:val="3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2266" w:type="dxa"/>
            <w:gridSpan w:val="4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联系方式（手机）</w:t>
            </w:r>
          </w:p>
        </w:tc>
        <w:tc>
          <w:tcPr>
            <w:tcW w:w="2723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班级数（个）</w:t>
            </w:r>
          </w:p>
        </w:tc>
        <w:tc>
          <w:tcPr>
            <w:tcW w:w="2413" w:type="dxa"/>
            <w:gridSpan w:val="3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2266" w:type="dxa"/>
            <w:gridSpan w:val="4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幼儿数（人）</w:t>
            </w:r>
          </w:p>
        </w:tc>
        <w:tc>
          <w:tcPr>
            <w:tcW w:w="2723" w:type="dxa"/>
            <w:gridSpan w:val="2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教师数（人）</w:t>
            </w:r>
          </w:p>
        </w:tc>
        <w:tc>
          <w:tcPr>
            <w:tcW w:w="2413" w:type="dxa"/>
            <w:gridSpan w:val="3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2266" w:type="dxa"/>
            <w:gridSpan w:val="4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职工数（人）</w:t>
            </w:r>
          </w:p>
        </w:tc>
        <w:tc>
          <w:tcPr>
            <w:tcW w:w="2723" w:type="dxa"/>
            <w:gridSpan w:val="2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670" w:type="dxa"/>
            <w:gridSpan w:val="2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占地面积（㎡）</w:t>
            </w:r>
          </w:p>
        </w:tc>
        <w:tc>
          <w:tcPr>
            <w:tcW w:w="2413" w:type="dxa"/>
            <w:gridSpan w:val="3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2266" w:type="dxa"/>
            <w:gridSpan w:val="4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建筑面积（㎡）</w:t>
            </w:r>
          </w:p>
        </w:tc>
        <w:tc>
          <w:tcPr>
            <w:tcW w:w="2723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2241" w:type="dxa"/>
            <w:gridSpan w:val="3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户外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活动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面积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（㎡）</w:t>
            </w:r>
          </w:p>
        </w:tc>
        <w:tc>
          <w:tcPr>
            <w:tcW w:w="1842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  <w:tc>
          <w:tcPr>
            <w:tcW w:w="2266" w:type="dxa"/>
            <w:gridSpan w:val="4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固定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资产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总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值（元）</w:t>
            </w:r>
          </w:p>
        </w:tc>
        <w:tc>
          <w:tcPr>
            <w:tcW w:w="2723" w:type="dxa"/>
            <w:gridSpan w:val="2"/>
          </w:tcPr>
          <w:p w:rsidR="00956240" w:rsidRDefault="00956240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956240">
        <w:trPr>
          <w:jc w:val="center"/>
        </w:trPr>
        <w:tc>
          <w:tcPr>
            <w:tcW w:w="1102" w:type="dxa"/>
            <w:vAlign w:val="center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延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期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复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审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理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由</w:t>
            </w:r>
          </w:p>
        </w:tc>
        <w:tc>
          <w:tcPr>
            <w:tcW w:w="7970" w:type="dxa"/>
            <w:gridSpan w:val="10"/>
            <w:vAlign w:val="center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（可根据需要延伸页面）</w:t>
            </w:r>
          </w:p>
        </w:tc>
      </w:tr>
      <w:tr w:rsidR="00956240">
        <w:trPr>
          <w:trHeight w:val="1916"/>
          <w:jc w:val="center"/>
        </w:trPr>
        <w:tc>
          <w:tcPr>
            <w:tcW w:w="1102" w:type="dxa"/>
            <w:vAlign w:val="center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整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改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主  要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措  施</w:t>
            </w:r>
          </w:p>
        </w:tc>
        <w:tc>
          <w:tcPr>
            <w:tcW w:w="7970" w:type="dxa"/>
            <w:gridSpan w:val="10"/>
            <w:vAlign w:val="center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（可根据需要延伸页面）</w:t>
            </w:r>
          </w:p>
        </w:tc>
      </w:tr>
      <w:tr w:rsidR="00956240">
        <w:trPr>
          <w:jc w:val="center"/>
        </w:trPr>
        <w:tc>
          <w:tcPr>
            <w:tcW w:w="1102" w:type="dxa"/>
            <w:vAlign w:val="center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园  长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签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名</w:t>
            </w:r>
          </w:p>
        </w:tc>
        <w:tc>
          <w:tcPr>
            <w:tcW w:w="7970" w:type="dxa"/>
            <w:gridSpan w:val="10"/>
            <w:vAlign w:val="center"/>
          </w:tcPr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</w:t>
            </w: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                              园长（签名）</w:t>
            </w: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年   月   日</w:t>
            </w:r>
          </w:p>
        </w:tc>
      </w:tr>
      <w:tr w:rsidR="00956240">
        <w:trPr>
          <w:trHeight w:val="1719"/>
          <w:jc w:val="center"/>
        </w:trPr>
        <w:tc>
          <w:tcPr>
            <w:tcW w:w="1102" w:type="dxa"/>
            <w:vAlign w:val="center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县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区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教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育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部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门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意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1"/>
              </w:rPr>
              <w:t>见</w:t>
            </w:r>
          </w:p>
        </w:tc>
        <w:tc>
          <w:tcPr>
            <w:tcW w:w="3407" w:type="dxa"/>
            <w:gridSpan w:val="5"/>
            <w:vAlign w:val="center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单位（公章）</w:t>
            </w: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年   月   日</w:t>
            </w:r>
          </w:p>
        </w:tc>
        <w:tc>
          <w:tcPr>
            <w:tcW w:w="994" w:type="dxa"/>
            <w:gridSpan w:val="2"/>
            <w:vAlign w:val="center"/>
          </w:tcPr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设区市教育局处  室</w:t>
            </w: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意  见</w:t>
            </w:r>
          </w:p>
        </w:tc>
        <w:tc>
          <w:tcPr>
            <w:tcW w:w="3569" w:type="dxa"/>
            <w:gridSpan w:val="3"/>
            <w:vAlign w:val="center"/>
          </w:tcPr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956240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956240" w:rsidRDefault="00A61104">
            <w:pPr>
              <w:widowControl/>
              <w:spacing w:line="276" w:lineRule="auto"/>
              <w:ind w:firstLineChars="400" w:firstLine="960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处室（公章）</w:t>
            </w:r>
          </w:p>
          <w:p w:rsidR="00956240" w:rsidRDefault="00A61104">
            <w:pPr>
              <w:widowControl/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 xml:space="preserve">202 </w:t>
            </w: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 xml:space="preserve">  年   月   日</w:t>
            </w:r>
          </w:p>
        </w:tc>
      </w:tr>
      <w:tr w:rsidR="00956240">
        <w:trPr>
          <w:trHeight w:val="273"/>
          <w:jc w:val="center"/>
        </w:trPr>
        <w:tc>
          <w:tcPr>
            <w:tcW w:w="1102" w:type="dxa"/>
            <w:vAlign w:val="center"/>
          </w:tcPr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/>
                <w:sz w:val="24"/>
                <w:szCs w:val="21"/>
              </w:rPr>
              <w:t>评估院</w:t>
            </w:r>
          </w:p>
          <w:p w:rsidR="00956240" w:rsidRDefault="00A61104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项目组审  核</w:t>
            </w:r>
          </w:p>
        </w:tc>
        <w:tc>
          <w:tcPr>
            <w:tcW w:w="7970" w:type="dxa"/>
            <w:gridSpan w:val="10"/>
            <w:vAlign w:val="center"/>
          </w:tcPr>
          <w:p w:rsidR="00956240" w:rsidRDefault="00956240">
            <w:pPr>
              <w:widowControl/>
              <w:spacing w:line="276" w:lineRule="auto"/>
              <w:ind w:firstLine="480"/>
              <w:jc w:val="left"/>
              <w:rPr>
                <w:rFonts w:ascii="楷体" w:eastAsia="楷体" w:hAnsi="楷体" w:cs="Times New Roman"/>
                <w:sz w:val="24"/>
                <w:szCs w:val="21"/>
              </w:rPr>
            </w:pPr>
          </w:p>
          <w:p w:rsidR="00956240" w:rsidRDefault="00A61104">
            <w:pPr>
              <w:widowControl/>
              <w:spacing w:line="276" w:lineRule="auto"/>
              <w:ind w:firstLine="480"/>
              <w:jc w:val="left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经审核，同意（不同意）该幼儿园延期复审申请。</w:t>
            </w:r>
          </w:p>
          <w:p w:rsidR="00956240" w:rsidRDefault="00A61104">
            <w:pPr>
              <w:widowControl/>
              <w:spacing w:line="276" w:lineRule="auto"/>
              <w:ind w:firstLine="480"/>
              <w:jc w:val="left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 xml:space="preserve">                                  项目主任（签字）</w:t>
            </w:r>
          </w:p>
          <w:p w:rsidR="00956240" w:rsidRDefault="00A61104">
            <w:pPr>
              <w:widowControl/>
              <w:spacing w:line="276" w:lineRule="auto"/>
              <w:ind w:firstLineChars="2000" w:firstLine="4800"/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202</w:t>
            </w:r>
            <w:r>
              <w:rPr>
                <w:rFonts w:ascii="楷体" w:eastAsia="楷体" w:hAnsi="楷体" w:cs="Times New Roman" w:hint="eastAsia"/>
                <w:sz w:val="24"/>
                <w:szCs w:val="21"/>
              </w:rPr>
              <w:t xml:space="preserve">   年   月   日</w:t>
            </w:r>
          </w:p>
        </w:tc>
      </w:tr>
    </w:tbl>
    <w:p w:rsidR="00956240" w:rsidRDefault="00A61104">
      <w:pPr>
        <w:widowControl/>
        <w:spacing w:line="360" w:lineRule="auto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/>
          <w:szCs w:val="21"/>
        </w:rPr>
        <w:t>注：本表一式</w:t>
      </w:r>
      <w:r>
        <w:rPr>
          <w:rFonts w:ascii="Times New Roman" w:eastAsia="楷体" w:hAnsi="Times New Roman" w:cs="Times New Roman"/>
          <w:szCs w:val="21"/>
        </w:rPr>
        <w:t>4</w:t>
      </w:r>
      <w:r>
        <w:rPr>
          <w:rFonts w:ascii="楷体" w:eastAsia="楷体" w:hAnsi="楷体" w:cs="Times New Roman"/>
          <w:szCs w:val="21"/>
        </w:rPr>
        <w:t>份，分别由幼儿园、县区、设区市和评估院项目组留存。</w:t>
      </w:r>
    </w:p>
    <w:sectPr w:rsidR="00956240" w:rsidSect="008D637B">
      <w:footerReference w:type="even" r:id="rId9"/>
      <w:footerReference w:type="default" r:id="rId10"/>
      <w:pgSz w:w="11906" w:h="16838"/>
      <w:pgMar w:top="1701" w:right="1531" w:bottom="156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DA" w:rsidRDefault="00110CDA">
      <w:r>
        <w:separator/>
      </w:r>
    </w:p>
  </w:endnote>
  <w:endnote w:type="continuationSeparator" w:id="0">
    <w:p w:rsidR="00110CDA" w:rsidRDefault="0011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0" w:rsidRDefault="00110CDA">
    <w:pPr>
      <w:pStyle w:val="a5"/>
      <w:ind w:leftChars="200" w:left="420" w:rightChars="200" w:right="420"/>
      <w:rPr>
        <w:rFonts w:asciiTheme="majorEastAsia" w:eastAsiaTheme="majorEastAsia" w:hAnsiTheme="majorEastAsia"/>
        <w:sz w:val="28"/>
        <w:szCs w:val="28"/>
      </w:rPr>
    </w:pPr>
    <w:sdt>
      <w:sdtPr>
        <w:id w:val="-438379410"/>
      </w:sdtPr>
      <w:sdtEndPr>
        <w:rPr>
          <w:rFonts w:asciiTheme="majorEastAsia" w:eastAsiaTheme="majorEastAsia" w:hAnsiTheme="majorEastAsia"/>
          <w:sz w:val="28"/>
          <w:szCs w:val="28"/>
        </w:rPr>
      </w:sdtEndPr>
      <w:sdtContent>
        <w:r w:rsidR="00A61104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A6110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A61104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A6110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D637B" w:rsidRPr="008D637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A6110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sdtContent>
    </w:sdt>
    <w:r w:rsidR="00A61104">
      <w:rPr>
        <w:rFonts w:asciiTheme="majorEastAsia" w:eastAsiaTheme="majorEastAsia" w:hAnsiTheme="maj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4235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56240" w:rsidRDefault="00A61104">
        <w:pPr>
          <w:pStyle w:val="a5"/>
          <w:ind w:leftChars="200" w:left="420" w:rightChars="200" w:right="42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433A" w:rsidRPr="00E4433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DA" w:rsidRDefault="00110CDA">
      <w:r>
        <w:separator/>
      </w:r>
    </w:p>
  </w:footnote>
  <w:footnote w:type="continuationSeparator" w:id="0">
    <w:p w:rsidR="00110CDA" w:rsidRDefault="0011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AE9"/>
    <w:multiLevelType w:val="singleLevel"/>
    <w:tmpl w:val="497A1A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7E"/>
    <w:rsid w:val="00001DC3"/>
    <w:rsid w:val="0001203D"/>
    <w:rsid w:val="000204B5"/>
    <w:rsid w:val="000671A6"/>
    <w:rsid w:val="00072D99"/>
    <w:rsid w:val="000B0F4B"/>
    <w:rsid w:val="000B1DDA"/>
    <w:rsid w:val="000B2590"/>
    <w:rsid w:val="000C22F6"/>
    <w:rsid w:val="000D08DB"/>
    <w:rsid w:val="00110CDA"/>
    <w:rsid w:val="00111D2B"/>
    <w:rsid w:val="00117CEB"/>
    <w:rsid w:val="001353B8"/>
    <w:rsid w:val="001406AB"/>
    <w:rsid w:val="00150CDD"/>
    <w:rsid w:val="00157EF6"/>
    <w:rsid w:val="001745CC"/>
    <w:rsid w:val="0018499C"/>
    <w:rsid w:val="001F45A2"/>
    <w:rsid w:val="001F7CB2"/>
    <w:rsid w:val="00204CB4"/>
    <w:rsid w:val="00213857"/>
    <w:rsid w:val="00234B4F"/>
    <w:rsid w:val="00287B2F"/>
    <w:rsid w:val="002B6B8E"/>
    <w:rsid w:val="002C36D4"/>
    <w:rsid w:val="002C7927"/>
    <w:rsid w:val="002D31DF"/>
    <w:rsid w:val="002E5A9D"/>
    <w:rsid w:val="002E7986"/>
    <w:rsid w:val="0035028A"/>
    <w:rsid w:val="00357C67"/>
    <w:rsid w:val="00375BEF"/>
    <w:rsid w:val="00382943"/>
    <w:rsid w:val="003A6704"/>
    <w:rsid w:val="003B05F7"/>
    <w:rsid w:val="004041DE"/>
    <w:rsid w:val="00405A8D"/>
    <w:rsid w:val="004220A1"/>
    <w:rsid w:val="00431431"/>
    <w:rsid w:val="004347F5"/>
    <w:rsid w:val="00444A09"/>
    <w:rsid w:val="00463473"/>
    <w:rsid w:val="00482417"/>
    <w:rsid w:val="00482C67"/>
    <w:rsid w:val="004B3FD3"/>
    <w:rsid w:val="004B6E26"/>
    <w:rsid w:val="00505E2F"/>
    <w:rsid w:val="00577E20"/>
    <w:rsid w:val="005A58F7"/>
    <w:rsid w:val="005B01A6"/>
    <w:rsid w:val="005D25E8"/>
    <w:rsid w:val="006A5034"/>
    <w:rsid w:val="006A6EAA"/>
    <w:rsid w:val="006E3E1D"/>
    <w:rsid w:val="006E49E2"/>
    <w:rsid w:val="006F711A"/>
    <w:rsid w:val="00703461"/>
    <w:rsid w:val="007056E7"/>
    <w:rsid w:val="00711F8D"/>
    <w:rsid w:val="00720C0E"/>
    <w:rsid w:val="0072333C"/>
    <w:rsid w:val="0073107F"/>
    <w:rsid w:val="00753DCB"/>
    <w:rsid w:val="00755195"/>
    <w:rsid w:val="007A6AAB"/>
    <w:rsid w:val="007E3919"/>
    <w:rsid w:val="007E63F0"/>
    <w:rsid w:val="007E6886"/>
    <w:rsid w:val="007F1C4C"/>
    <w:rsid w:val="007F35B3"/>
    <w:rsid w:val="008332EF"/>
    <w:rsid w:val="008461BE"/>
    <w:rsid w:val="008720E9"/>
    <w:rsid w:val="0087282D"/>
    <w:rsid w:val="0089365B"/>
    <w:rsid w:val="008D637B"/>
    <w:rsid w:val="008D75BC"/>
    <w:rsid w:val="008E45A9"/>
    <w:rsid w:val="008E5190"/>
    <w:rsid w:val="00905C07"/>
    <w:rsid w:val="009323DB"/>
    <w:rsid w:val="00946854"/>
    <w:rsid w:val="009530B7"/>
    <w:rsid w:val="00956240"/>
    <w:rsid w:val="009839BD"/>
    <w:rsid w:val="00987FF5"/>
    <w:rsid w:val="009A1E3D"/>
    <w:rsid w:val="009A7BCE"/>
    <w:rsid w:val="009B2B05"/>
    <w:rsid w:val="009B4D6D"/>
    <w:rsid w:val="009B6FE9"/>
    <w:rsid w:val="009D4604"/>
    <w:rsid w:val="009F4B45"/>
    <w:rsid w:val="009F6A98"/>
    <w:rsid w:val="00A151C0"/>
    <w:rsid w:val="00A21E66"/>
    <w:rsid w:val="00A2332E"/>
    <w:rsid w:val="00A31DF1"/>
    <w:rsid w:val="00A61104"/>
    <w:rsid w:val="00A81DD4"/>
    <w:rsid w:val="00A839F3"/>
    <w:rsid w:val="00AA1653"/>
    <w:rsid w:val="00AA319B"/>
    <w:rsid w:val="00AA430C"/>
    <w:rsid w:val="00AA5250"/>
    <w:rsid w:val="00AB080E"/>
    <w:rsid w:val="00AC7DE8"/>
    <w:rsid w:val="00AD2D99"/>
    <w:rsid w:val="00B05264"/>
    <w:rsid w:val="00B158DB"/>
    <w:rsid w:val="00B24A08"/>
    <w:rsid w:val="00B30B36"/>
    <w:rsid w:val="00B36518"/>
    <w:rsid w:val="00B65904"/>
    <w:rsid w:val="00B70516"/>
    <w:rsid w:val="00B739A6"/>
    <w:rsid w:val="00B75332"/>
    <w:rsid w:val="00B837CD"/>
    <w:rsid w:val="00B838CE"/>
    <w:rsid w:val="00B84C1A"/>
    <w:rsid w:val="00B909F3"/>
    <w:rsid w:val="00BA24B5"/>
    <w:rsid w:val="00BA5D30"/>
    <w:rsid w:val="00BC5B7E"/>
    <w:rsid w:val="00BF2C62"/>
    <w:rsid w:val="00BF4ED9"/>
    <w:rsid w:val="00BF76A1"/>
    <w:rsid w:val="00C01B98"/>
    <w:rsid w:val="00C101A5"/>
    <w:rsid w:val="00C12553"/>
    <w:rsid w:val="00C21472"/>
    <w:rsid w:val="00C418B1"/>
    <w:rsid w:val="00C423B2"/>
    <w:rsid w:val="00C450A6"/>
    <w:rsid w:val="00C53CBA"/>
    <w:rsid w:val="00C549FF"/>
    <w:rsid w:val="00C64B4D"/>
    <w:rsid w:val="00C813BD"/>
    <w:rsid w:val="00C96C99"/>
    <w:rsid w:val="00CA3848"/>
    <w:rsid w:val="00CB0931"/>
    <w:rsid w:val="00CB52E9"/>
    <w:rsid w:val="00CD08C3"/>
    <w:rsid w:val="00CD41E7"/>
    <w:rsid w:val="00CE4B3B"/>
    <w:rsid w:val="00D16250"/>
    <w:rsid w:val="00D21277"/>
    <w:rsid w:val="00D32D23"/>
    <w:rsid w:val="00D43E8E"/>
    <w:rsid w:val="00D45164"/>
    <w:rsid w:val="00D45EC0"/>
    <w:rsid w:val="00D4750A"/>
    <w:rsid w:val="00D55F36"/>
    <w:rsid w:val="00DA0617"/>
    <w:rsid w:val="00DB7689"/>
    <w:rsid w:val="00E42CAD"/>
    <w:rsid w:val="00E4433A"/>
    <w:rsid w:val="00EB0909"/>
    <w:rsid w:val="00ED6C6B"/>
    <w:rsid w:val="00ED7AB7"/>
    <w:rsid w:val="00F10510"/>
    <w:rsid w:val="00F2025A"/>
    <w:rsid w:val="00F266C1"/>
    <w:rsid w:val="00F310F3"/>
    <w:rsid w:val="00F45A87"/>
    <w:rsid w:val="00F536A6"/>
    <w:rsid w:val="00F6042F"/>
    <w:rsid w:val="00F73EF1"/>
    <w:rsid w:val="00F82356"/>
    <w:rsid w:val="00FB28F1"/>
    <w:rsid w:val="00FD15B6"/>
    <w:rsid w:val="00FE3E80"/>
    <w:rsid w:val="0341762D"/>
    <w:rsid w:val="03A22B09"/>
    <w:rsid w:val="0AC01ACC"/>
    <w:rsid w:val="0C09247A"/>
    <w:rsid w:val="0C5227B0"/>
    <w:rsid w:val="0D2C15D6"/>
    <w:rsid w:val="0F276DE2"/>
    <w:rsid w:val="0FD70019"/>
    <w:rsid w:val="13B263AF"/>
    <w:rsid w:val="199A1CD0"/>
    <w:rsid w:val="221D63B5"/>
    <w:rsid w:val="27A83832"/>
    <w:rsid w:val="2CDB502F"/>
    <w:rsid w:val="2DC14F0A"/>
    <w:rsid w:val="2F2A694D"/>
    <w:rsid w:val="30F63753"/>
    <w:rsid w:val="371F5E67"/>
    <w:rsid w:val="454B6771"/>
    <w:rsid w:val="49FF4000"/>
    <w:rsid w:val="4E614388"/>
    <w:rsid w:val="57661517"/>
    <w:rsid w:val="585918F0"/>
    <w:rsid w:val="5A730A8D"/>
    <w:rsid w:val="5CFE5575"/>
    <w:rsid w:val="5E651C80"/>
    <w:rsid w:val="5E7646B6"/>
    <w:rsid w:val="65A524D7"/>
    <w:rsid w:val="66B03199"/>
    <w:rsid w:val="66B458D6"/>
    <w:rsid w:val="723646B5"/>
    <w:rsid w:val="732D70AF"/>
    <w:rsid w:val="74DB4BDC"/>
    <w:rsid w:val="766C7A84"/>
    <w:rsid w:val="7CD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802126-1AFA-4084-9470-015947FB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555FC-BEB7-4017-B1EC-EB7C8F8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JSJY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t</dc:creator>
  <cp:lastModifiedBy>微软用户</cp:lastModifiedBy>
  <cp:revision>3</cp:revision>
  <cp:lastPrinted>2022-02-10T05:33:00Z</cp:lastPrinted>
  <dcterms:created xsi:type="dcterms:W3CDTF">2022-02-11T10:42:00Z</dcterms:created>
  <dcterms:modified xsi:type="dcterms:W3CDTF">2022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73F7800B6744AB9A70276A34E2854BA</vt:lpwstr>
  </property>
</Properties>
</file>